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P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 xml:space="preserve">Projeto: </w:t>
      </w:r>
      <w:proofErr w:type="spellStart"/>
      <w:proofErr w:type="gramStart"/>
      <w:r w:rsidR="00E46882">
        <w:rPr>
          <w:b/>
          <w:sz w:val="32"/>
        </w:rPr>
        <w:t>JUnit</w:t>
      </w:r>
      <w:proofErr w:type="spellEnd"/>
      <w:proofErr w:type="gramEnd"/>
    </w:p>
    <w:p w:rsidR="00EE5DAE" w:rsidRDefault="00EE5DAE" w:rsidP="002A5EEF">
      <w:pPr>
        <w:pStyle w:val="SemEspaamento"/>
        <w:rPr>
          <w:b/>
          <w:sz w:val="32"/>
        </w:rPr>
      </w:pPr>
    </w:p>
    <w:p w:rsidR="002A5EEF" w:rsidRPr="002A5EEF" w:rsidRDefault="002A5EEF" w:rsidP="002A5EE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2A5EEF" w:rsidRPr="002A5EEF" w:rsidRDefault="002A5EEF" w:rsidP="002A5EEF">
      <w:pPr>
        <w:pStyle w:val="PargrafodaLista"/>
        <w:rPr>
          <w:b/>
          <w:sz w:val="36"/>
        </w:rPr>
      </w:pPr>
    </w:p>
    <w:p w:rsidR="00B65724" w:rsidRPr="00FC5B6C" w:rsidRDefault="00B65724" w:rsidP="00B65724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756C72" w:rsidRDefault="00D63727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20949" w:rsidRPr="005846C5" w:rsidRDefault="00D63727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846C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="00E46882" w:rsidRPr="005846C5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="00E46882" w:rsidRPr="005846C5">
        <w:rPr>
          <w:rFonts w:ascii="Consolas" w:hAnsi="Consolas" w:cs="Consolas"/>
          <w:color w:val="000000"/>
          <w:sz w:val="20"/>
          <w:szCs w:val="20"/>
        </w:rPr>
        <w:t>.lang.reflect.Field.getName</w:t>
      </w:r>
      <w:proofErr w:type="spellEnd"/>
      <w:r w:rsidR="00E46882" w:rsidRPr="005846C5">
        <w:rPr>
          <w:rFonts w:ascii="Consolas" w:hAnsi="Consolas" w:cs="Consolas"/>
          <w:color w:val="000000"/>
          <w:sz w:val="20"/>
          <w:szCs w:val="20"/>
        </w:rPr>
        <w:t>()</w:t>
      </w:r>
    </w:p>
    <w:p w:rsidR="001577F1" w:rsidRPr="001577F1" w:rsidRDefault="001577F1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E46882" w:rsidRDefault="00920949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6882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="00E46882" w:rsidRPr="00E46882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="00E46882" w:rsidRPr="00E46882">
        <w:rPr>
          <w:rFonts w:ascii="Consolas" w:hAnsi="Consolas" w:cs="Consolas"/>
          <w:color w:val="000000"/>
          <w:sz w:val="20"/>
          <w:szCs w:val="20"/>
        </w:rPr>
        <w:t>.lang.reflect.Field.getName</w:t>
      </w:r>
      <w:proofErr w:type="spellEnd"/>
      <w:r w:rsidR="00E46882" w:rsidRPr="00E46882">
        <w:rPr>
          <w:rFonts w:ascii="Consolas" w:hAnsi="Consolas" w:cs="Consolas"/>
          <w:color w:val="000000"/>
          <w:sz w:val="20"/>
          <w:szCs w:val="20"/>
        </w:rPr>
        <w:t>(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6882"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 xml:space="preserve">Suporte: </w:t>
      </w:r>
      <w:r w:rsidR="00E46882" w:rsidRPr="00E46882">
        <w:rPr>
          <w:rFonts w:ascii="Consolas" w:hAnsi="Consolas" w:cs="Consolas"/>
          <w:sz w:val="20"/>
          <w:szCs w:val="20"/>
        </w:rPr>
        <w:t>0.00184502</w:t>
      </w:r>
      <w:r w:rsidR="00E46882">
        <w:rPr>
          <w:rFonts w:ascii="Consolas" w:hAnsi="Consolas" w:cs="Consolas"/>
          <w:sz w:val="20"/>
          <w:szCs w:val="20"/>
        </w:rPr>
        <w:t xml:space="preserve"> (3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</w:t>
      </w:r>
      <w:r w:rsidR="00E46882">
        <w:rPr>
          <w:rFonts w:ascii="Consolas" w:hAnsi="Consolas" w:cs="Consolas"/>
          <w:sz w:val="20"/>
          <w:szCs w:val="20"/>
        </w:rPr>
        <w:t>75%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727" w:rsidRPr="00920949" w:rsidRDefault="00D63727">
      <w:pPr>
        <w:rPr>
          <w:b/>
          <w:sz w:val="24"/>
        </w:rPr>
      </w:pPr>
      <w:r w:rsidRPr="00920949">
        <w:rPr>
          <w:b/>
          <w:sz w:val="24"/>
        </w:rPr>
        <w:t>Método Minerado</w:t>
      </w:r>
      <w:r w:rsidR="002A5EEF" w:rsidRPr="00920949">
        <w:rPr>
          <w:b/>
          <w:sz w:val="24"/>
        </w:rPr>
        <w:t>:</w:t>
      </w:r>
    </w:p>
    <w:p w:rsidR="00E46882" w:rsidRPr="005846C5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846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5846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846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5846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846C5">
        <w:rPr>
          <w:rFonts w:ascii="Consolas" w:hAnsi="Consolas" w:cs="Consolas"/>
          <w:color w:val="000000"/>
          <w:sz w:val="20"/>
          <w:szCs w:val="20"/>
        </w:rPr>
        <w:t>addFields</w:t>
      </w:r>
      <w:proofErr w:type="spellEnd"/>
      <w:r w:rsidRPr="005846C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846C5">
        <w:rPr>
          <w:rFonts w:ascii="Consolas" w:hAnsi="Consolas" w:cs="Consolas"/>
          <w:color w:val="000000"/>
          <w:sz w:val="20"/>
          <w:szCs w:val="20"/>
        </w:rPr>
        <w:t>ParameterSignature</w:t>
      </w:r>
      <w:proofErr w:type="spellEnd"/>
      <w:r w:rsidRPr="005846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846C5">
        <w:rPr>
          <w:rFonts w:ascii="Consolas" w:hAnsi="Consolas" w:cs="Consolas"/>
          <w:color w:val="000000"/>
          <w:sz w:val="20"/>
          <w:szCs w:val="20"/>
        </w:rPr>
        <w:t>sig</w:t>
      </w:r>
      <w:proofErr w:type="spellEnd"/>
      <w:r w:rsidRPr="005846C5">
        <w:rPr>
          <w:rFonts w:ascii="Consolas" w:hAnsi="Consolas" w:cs="Consolas"/>
          <w:color w:val="000000"/>
          <w:sz w:val="20"/>
          <w:szCs w:val="20"/>
        </w:rPr>
        <w:t>,</w:t>
      </w:r>
    </w:p>
    <w:p w:rsidR="00E46882" w:rsidRPr="00E46882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846C5">
        <w:rPr>
          <w:rFonts w:ascii="Consolas" w:hAnsi="Consolas" w:cs="Consolas"/>
          <w:color w:val="000000"/>
          <w:sz w:val="20"/>
          <w:szCs w:val="20"/>
        </w:rPr>
        <w:tab/>
      </w:r>
      <w:r w:rsidRPr="005846C5">
        <w:rPr>
          <w:rFonts w:ascii="Consolas" w:hAnsi="Consolas" w:cs="Consolas"/>
          <w:color w:val="000000"/>
          <w:sz w:val="20"/>
          <w:szCs w:val="20"/>
        </w:rPr>
        <w:tab/>
      </w:r>
      <w:r w:rsidRPr="005846C5">
        <w:rPr>
          <w:rFonts w:ascii="Consolas" w:hAnsi="Consolas" w:cs="Consolas"/>
          <w:color w:val="000000"/>
          <w:sz w:val="20"/>
          <w:szCs w:val="20"/>
        </w:rPr>
        <w:tab/>
      </w:r>
      <w:r w:rsidRPr="00E46882">
        <w:rPr>
          <w:rFonts w:ascii="Consolas" w:hAnsi="Consolas" w:cs="Consolas"/>
          <w:color w:val="000000"/>
          <w:sz w:val="20"/>
          <w:szCs w:val="20"/>
          <w:lang w:val="en-US"/>
        </w:rPr>
        <w:t>List&lt;</w:t>
      </w:r>
      <w:proofErr w:type="spellStart"/>
      <w:r w:rsidRPr="00E46882">
        <w:rPr>
          <w:rFonts w:ascii="Consolas" w:hAnsi="Consolas" w:cs="Consolas"/>
          <w:color w:val="000000"/>
          <w:sz w:val="20"/>
          <w:szCs w:val="20"/>
          <w:lang w:val="en-US"/>
        </w:rPr>
        <w:t>PotentialAssignment</w:t>
      </w:r>
      <w:proofErr w:type="spellEnd"/>
      <w:r w:rsidRPr="00E46882">
        <w:rPr>
          <w:rFonts w:ascii="Consolas" w:hAnsi="Consolas" w:cs="Consolas"/>
          <w:color w:val="000000"/>
          <w:sz w:val="20"/>
          <w:szCs w:val="20"/>
          <w:lang w:val="en-US"/>
        </w:rPr>
        <w:t>&gt; list) {</w:t>
      </w:r>
    </w:p>
    <w:p w:rsidR="00E46882" w:rsidRPr="00E46882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</w:t>
      </w:r>
      <w:proofErr w:type="gramStart"/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eld </w:t>
      </w:r>
      <w:proofErr w:type="spell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4A1A7D">
        <w:rPr>
          <w:rFonts w:ascii="Consolas" w:hAnsi="Consolas" w:cs="Consolas"/>
          <w:color w:val="0000C0"/>
          <w:sz w:val="20"/>
          <w:szCs w:val="20"/>
          <w:lang w:val="en-US"/>
        </w:rPr>
        <w:t>fClass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.getJavaClas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getField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46882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8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Modifier.</w:t>
      </w:r>
      <w:r w:rsidRPr="004A1A7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Static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.getModifier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))) {</w:t>
      </w:r>
    </w:p>
    <w:p w:rsidR="00E46882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Class&lt;?&gt; type= </w:t>
      </w:r>
      <w:proofErr w:type="spellStart"/>
      <w:proofErr w:type="gram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.getType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6882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sig.canAcceptArrayType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type)</w:t>
      </w:r>
    </w:p>
    <w:p w:rsidR="00E46882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.getAnnotation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A7D">
        <w:rPr>
          <w:rFonts w:ascii="Consolas" w:hAnsi="Consolas" w:cs="Consolas"/>
          <w:color w:val="646464"/>
          <w:sz w:val="20"/>
          <w:szCs w:val="20"/>
          <w:lang w:val="en-US"/>
        </w:rPr>
        <w:t>DataPoints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A1A7D" w:rsidRPr="004A1A7D" w:rsidRDefault="00E46882" w:rsidP="004A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ab/>
        <w:t xml:space="preserve">    </w:t>
      </w:r>
      <w:proofErr w:type="spellStart"/>
      <w:proofErr w:type="gramStart"/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ddArrayValue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proofErr w:type="gramEnd"/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ield.getName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</w:t>
      </w:r>
      <w:r w:rsidR="004A1A7D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, list, </w:t>
      </w:r>
    </w:p>
    <w:p w:rsidR="00E46882" w:rsidRPr="004A1A7D" w:rsidRDefault="004A1A7D" w:rsidP="004A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getStaticFieldValue</w:t>
      </w:r>
      <w:proofErr w:type="spellEnd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));</w:t>
      </w:r>
    </w:p>
    <w:p w:rsidR="00E46882" w:rsidRPr="004A1A7D" w:rsidRDefault="004A1A7D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="00E46882"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46882"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sig.canAcceptType</w:t>
      </w:r>
      <w:proofErr w:type="spellEnd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E46882" w:rsidRPr="004A1A7D">
        <w:rPr>
          <w:rFonts w:ascii="Consolas" w:hAnsi="Consolas" w:cs="Consolas"/>
          <w:color w:val="000000"/>
          <w:sz w:val="20"/>
          <w:szCs w:val="20"/>
          <w:lang w:val="en-US"/>
        </w:rPr>
        <w:t>type)</w:t>
      </w:r>
    </w:p>
    <w:p w:rsidR="00E46882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proofErr w:type="spellStart"/>
      <w:proofErr w:type="gram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field.getAnnotation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A7D">
        <w:rPr>
          <w:rFonts w:ascii="Consolas" w:hAnsi="Consolas" w:cs="Consolas"/>
          <w:color w:val="646464"/>
          <w:sz w:val="20"/>
          <w:szCs w:val="20"/>
          <w:lang w:val="en-US"/>
        </w:rPr>
        <w:t>DataPoint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4A1A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A1A7D" w:rsidRPr="004A1A7D" w:rsidRDefault="00E46882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list.add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>PotentialAssignment</w:t>
      </w:r>
      <w:proofErr w:type="spellEnd"/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A1A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A1A7D" w:rsidRPr="004A1A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E46882" w:rsidRPr="004A1A7D" w:rsidRDefault="004A1A7D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     .</w:t>
      </w:r>
      <w:proofErr w:type="spellStart"/>
      <w:proofErr w:type="gramStart"/>
      <w:r w:rsidR="00E46882" w:rsidRPr="004A1A7D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orValue</w:t>
      </w:r>
      <w:proofErr w:type="spellEnd"/>
      <w:r w:rsidR="00E46882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proofErr w:type="gramEnd"/>
      <w:r w:rsidR="00E46882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ield.getName</w:t>
      </w:r>
      <w:proofErr w:type="spellEnd"/>
      <w:r w:rsidR="00E46882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, </w:t>
      </w:r>
      <w:proofErr w:type="spellStart"/>
      <w:r w:rsidR="00E46882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StaticFieldValue</w:t>
      </w:r>
      <w:proofErr w:type="spellEnd"/>
      <w:r w:rsidR="00E46882" w:rsidRPr="004A1A7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field)));</w:t>
      </w:r>
    </w:p>
    <w:p w:rsidR="00E46882" w:rsidRDefault="004A1A7D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="00E4688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A1A7D" w:rsidRDefault="004A1A7D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="00E4688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6882" w:rsidRDefault="004A1A7D" w:rsidP="00E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="00E4688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A1A7D" w:rsidRDefault="00E46882" w:rsidP="00E46882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65724" w:rsidRPr="00B65724" w:rsidRDefault="00B65724" w:rsidP="00E46882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A157F1" w:rsidRDefault="00A157F1" w:rsidP="00AA32F4">
      <w:pPr>
        <w:pStyle w:val="SemEspaamento"/>
      </w:pPr>
      <w:bookmarkStart w:id="0" w:name="_GoBack"/>
      <w:bookmarkEnd w:id="0"/>
    </w:p>
    <w:sectPr w:rsidR="00A15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732DC7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1FE0"/>
    <w:rsid w:val="000351C4"/>
    <w:rsid w:val="000378D6"/>
    <w:rsid w:val="00041E49"/>
    <w:rsid w:val="00044BAB"/>
    <w:rsid w:val="00050A33"/>
    <w:rsid w:val="00054921"/>
    <w:rsid w:val="00054E19"/>
    <w:rsid w:val="00056A34"/>
    <w:rsid w:val="00061231"/>
    <w:rsid w:val="00061FAC"/>
    <w:rsid w:val="00066545"/>
    <w:rsid w:val="00067544"/>
    <w:rsid w:val="0007307A"/>
    <w:rsid w:val="00085ED0"/>
    <w:rsid w:val="000967E2"/>
    <w:rsid w:val="000A45D0"/>
    <w:rsid w:val="000A6EC3"/>
    <w:rsid w:val="000A7CC3"/>
    <w:rsid w:val="000B0665"/>
    <w:rsid w:val="000B49D4"/>
    <w:rsid w:val="000B7399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77F1"/>
    <w:rsid w:val="001607B6"/>
    <w:rsid w:val="00161501"/>
    <w:rsid w:val="00163680"/>
    <w:rsid w:val="00170AF6"/>
    <w:rsid w:val="00172FAF"/>
    <w:rsid w:val="00173BBA"/>
    <w:rsid w:val="00174EFB"/>
    <w:rsid w:val="00176E07"/>
    <w:rsid w:val="00180C56"/>
    <w:rsid w:val="00184599"/>
    <w:rsid w:val="00190BC8"/>
    <w:rsid w:val="001928B0"/>
    <w:rsid w:val="00194D6E"/>
    <w:rsid w:val="001A366E"/>
    <w:rsid w:val="001B3860"/>
    <w:rsid w:val="001B4572"/>
    <w:rsid w:val="001B491A"/>
    <w:rsid w:val="001B5608"/>
    <w:rsid w:val="001C6655"/>
    <w:rsid w:val="001C7E51"/>
    <w:rsid w:val="001D1DF1"/>
    <w:rsid w:val="001D202F"/>
    <w:rsid w:val="001D3B4C"/>
    <w:rsid w:val="001D78A1"/>
    <w:rsid w:val="001E7524"/>
    <w:rsid w:val="001F140E"/>
    <w:rsid w:val="001F3366"/>
    <w:rsid w:val="001F62C0"/>
    <w:rsid w:val="002062C6"/>
    <w:rsid w:val="0020665F"/>
    <w:rsid w:val="002077C0"/>
    <w:rsid w:val="002129CF"/>
    <w:rsid w:val="002205A5"/>
    <w:rsid w:val="00221504"/>
    <w:rsid w:val="002255AF"/>
    <w:rsid w:val="00225F5C"/>
    <w:rsid w:val="002330E5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6D8A"/>
    <w:rsid w:val="002973CE"/>
    <w:rsid w:val="002A121A"/>
    <w:rsid w:val="002A5EEF"/>
    <w:rsid w:val="002B3517"/>
    <w:rsid w:val="002B47B5"/>
    <w:rsid w:val="002C0F6F"/>
    <w:rsid w:val="002C291E"/>
    <w:rsid w:val="002D028D"/>
    <w:rsid w:val="002D4742"/>
    <w:rsid w:val="002D5B88"/>
    <w:rsid w:val="002D6063"/>
    <w:rsid w:val="002F1692"/>
    <w:rsid w:val="002F42C3"/>
    <w:rsid w:val="002F56CE"/>
    <w:rsid w:val="002F596E"/>
    <w:rsid w:val="00301557"/>
    <w:rsid w:val="00301AD3"/>
    <w:rsid w:val="00305AAA"/>
    <w:rsid w:val="00305B06"/>
    <w:rsid w:val="00311D1D"/>
    <w:rsid w:val="0031693F"/>
    <w:rsid w:val="00320245"/>
    <w:rsid w:val="003218C9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7264"/>
    <w:rsid w:val="0036294A"/>
    <w:rsid w:val="00372DF3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1E38"/>
    <w:rsid w:val="003C25A1"/>
    <w:rsid w:val="003C345F"/>
    <w:rsid w:val="003C5BE1"/>
    <w:rsid w:val="003D1F34"/>
    <w:rsid w:val="003D3670"/>
    <w:rsid w:val="003D3F11"/>
    <w:rsid w:val="003E205B"/>
    <w:rsid w:val="003E37DB"/>
    <w:rsid w:val="003E66C0"/>
    <w:rsid w:val="003F3AC1"/>
    <w:rsid w:val="003F749F"/>
    <w:rsid w:val="00404474"/>
    <w:rsid w:val="00414D34"/>
    <w:rsid w:val="00415292"/>
    <w:rsid w:val="00415A04"/>
    <w:rsid w:val="00415B2F"/>
    <w:rsid w:val="004229CC"/>
    <w:rsid w:val="00424876"/>
    <w:rsid w:val="004307E9"/>
    <w:rsid w:val="00432259"/>
    <w:rsid w:val="00435C66"/>
    <w:rsid w:val="00435EB0"/>
    <w:rsid w:val="00436A1E"/>
    <w:rsid w:val="00444FFC"/>
    <w:rsid w:val="0044579C"/>
    <w:rsid w:val="004505F4"/>
    <w:rsid w:val="004537AA"/>
    <w:rsid w:val="004570CA"/>
    <w:rsid w:val="00460E3D"/>
    <w:rsid w:val="00466AB0"/>
    <w:rsid w:val="004705F1"/>
    <w:rsid w:val="00473BC1"/>
    <w:rsid w:val="004801FD"/>
    <w:rsid w:val="00485131"/>
    <w:rsid w:val="00487674"/>
    <w:rsid w:val="00493720"/>
    <w:rsid w:val="004A1A7D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1F25"/>
    <w:rsid w:val="00502838"/>
    <w:rsid w:val="0050319E"/>
    <w:rsid w:val="00504EF4"/>
    <w:rsid w:val="005110A0"/>
    <w:rsid w:val="00514050"/>
    <w:rsid w:val="005246BF"/>
    <w:rsid w:val="005351A8"/>
    <w:rsid w:val="00542AB0"/>
    <w:rsid w:val="00546593"/>
    <w:rsid w:val="00546C24"/>
    <w:rsid w:val="00546E5F"/>
    <w:rsid w:val="00547434"/>
    <w:rsid w:val="005514B7"/>
    <w:rsid w:val="005519E2"/>
    <w:rsid w:val="00560622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46C5"/>
    <w:rsid w:val="0058576F"/>
    <w:rsid w:val="005857F7"/>
    <w:rsid w:val="005935D8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5A23"/>
    <w:rsid w:val="0064001B"/>
    <w:rsid w:val="0064019B"/>
    <w:rsid w:val="00646FCB"/>
    <w:rsid w:val="00652E5E"/>
    <w:rsid w:val="00656C39"/>
    <w:rsid w:val="00657488"/>
    <w:rsid w:val="006574A8"/>
    <w:rsid w:val="006646B6"/>
    <w:rsid w:val="006647C3"/>
    <w:rsid w:val="006667BF"/>
    <w:rsid w:val="006859B5"/>
    <w:rsid w:val="00685E81"/>
    <w:rsid w:val="00686E8E"/>
    <w:rsid w:val="00686F2B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29ED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61EE3"/>
    <w:rsid w:val="007622D3"/>
    <w:rsid w:val="00767AF5"/>
    <w:rsid w:val="00770293"/>
    <w:rsid w:val="00772E22"/>
    <w:rsid w:val="007742E3"/>
    <w:rsid w:val="00780598"/>
    <w:rsid w:val="007851AE"/>
    <w:rsid w:val="0078775C"/>
    <w:rsid w:val="007B76EE"/>
    <w:rsid w:val="007C25CA"/>
    <w:rsid w:val="007C6033"/>
    <w:rsid w:val="007D47F3"/>
    <w:rsid w:val="007E393C"/>
    <w:rsid w:val="007E4FF5"/>
    <w:rsid w:val="007E7380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774F"/>
    <w:rsid w:val="00831215"/>
    <w:rsid w:val="00834A6E"/>
    <w:rsid w:val="008439E2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7AA"/>
    <w:rsid w:val="00870D9D"/>
    <w:rsid w:val="008804D4"/>
    <w:rsid w:val="00884860"/>
    <w:rsid w:val="0089451C"/>
    <w:rsid w:val="008A02A1"/>
    <w:rsid w:val="008A077B"/>
    <w:rsid w:val="008B2273"/>
    <w:rsid w:val="008B36F8"/>
    <w:rsid w:val="008C3A0F"/>
    <w:rsid w:val="008D5386"/>
    <w:rsid w:val="008D62B8"/>
    <w:rsid w:val="008F09B9"/>
    <w:rsid w:val="008F1498"/>
    <w:rsid w:val="008F3992"/>
    <w:rsid w:val="008F79CE"/>
    <w:rsid w:val="00903C6A"/>
    <w:rsid w:val="00904041"/>
    <w:rsid w:val="009047E7"/>
    <w:rsid w:val="00904D18"/>
    <w:rsid w:val="0090666B"/>
    <w:rsid w:val="00907EEB"/>
    <w:rsid w:val="009111B0"/>
    <w:rsid w:val="00920949"/>
    <w:rsid w:val="0092144A"/>
    <w:rsid w:val="00925A0E"/>
    <w:rsid w:val="009261F2"/>
    <w:rsid w:val="00930601"/>
    <w:rsid w:val="0093062E"/>
    <w:rsid w:val="0093595E"/>
    <w:rsid w:val="00940940"/>
    <w:rsid w:val="009432A6"/>
    <w:rsid w:val="00947908"/>
    <w:rsid w:val="0095026A"/>
    <w:rsid w:val="00952247"/>
    <w:rsid w:val="0095320F"/>
    <w:rsid w:val="0095398A"/>
    <w:rsid w:val="00954CAB"/>
    <w:rsid w:val="00961B9B"/>
    <w:rsid w:val="00966A4C"/>
    <w:rsid w:val="00967DD1"/>
    <w:rsid w:val="00967EB6"/>
    <w:rsid w:val="00980CB1"/>
    <w:rsid w:val="0098126E"/>
    <w:rsid w:val="00982069"/>
    <w:rsid w:val="009866A3"/>
    <w:rsid w:val="00986F76"/>
    <w:rsid w:val="009A19E6"/>
    <w:rsid w:val="009A3DB8"/>
    <w:rsid w:val="009A5607"/>
    <w:rsid w:val="009B4802"/>
    <w:rsid w:val="009B7252"/>
    <w:rsid w:val="009C73EE"/>
    <w:rsid w:val="009D5C25"/>
    <w:rsid w:val="009D5FEC"/>
    <w:rsid w:val="009D688F"/>
    <w:rsid w:val="009E2B3A"/>
    <w:rsid w:val="009E5498"/>
    <w:rsid w:val="009F078F"/>
    <w:rsid w:val="009F2FCF"/>
    <w:rsid w:val="009F41BD"/>
    <w:rsid w:val="009F4611"/>
    <w:rsid w:val="00A10502"/>
    <w:rsid w:val="00A110EA"/>
    <w:rsid w:val="00A13782"/>
    <w:rsid w:val="00A151C2"/>
    <w:rsid w:val="00A155F4"/>
    <w:rsid w:val="00A157F1"/>
    <w:rsid w:val="00A161AB"/>
    <w:rsid w:val="00A205DF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7754"/>
    <w:rsid w:val="00A912CD"/>
    <w:rsid w:val="00A91DB6"/>
    <w:rsid w:val="00A93DD1"/>
    <w:rsid w:val="00A97286"/>
    <w:rsid w:val="00AA155C"/>
    <w:rsid w:val="00AA2478"/>
    <w:rsid w:val="00AA2E18"/>
    <w:rsid w:val="00AA32F4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548A"/>
    <w:rsid w:val="00B12BED"/>
    <w:rsid w:val="00B17757"/>
    <w:rsid w:val="00B203AC"/>
    <w:rsid w:val="00B336C0"/>
    <w:rsid w:val="00B340D4"/>
    <w:rsid w:val="00B35CF5"/>
    <w:rsid w:val="00B365B2"/>
    <w:rsid w:val="00B4368C"/>
    <w:rsid w:val="00B55157"/>
    <w:rsid w:val="00B64AD6"/>
    <w:rsid w:val="00B650B6"/>
    <w:rsid w:val="00B65724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834AE"/>
    <w:rsid w:val="00C87B35"/>
    <w:rsid w:val="00C93FED"/>
    <w:rsid w:val="00C95289"/>
    <w:rsid w:val="00CA1F95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77F8"/>
    <w:rsid w:val="00CE7F0C"/>
    <w:rsid w:val="00CF0C2E"/>
    <w:rsid w:val="00CF19B7"/>
    <w:rsid w:val="00CF3B0F"/>
    <w:rsid w:val="00CF4BA5"/>
    <w:rsid w:val="00CF5BA2"/>
    <w:rsid w:val="00CF656D"/>
    <w:rsid w:val="00CF7B24"/>
    <w:rsid w:val="00D017C5"/>
    <w:rsid w:val="00D0631C"/>
    <w:rsid w:val="00D06636"/>
    <w:rsid w:val="00D072E4"/>
    <w:rsid w:val="00D10034"/>
    <w:rsid w:val="00D107D1"/>
    <w:rsid w:val="00D108D0"/>
    <w:rsid w:val="00D14423"/>
    <w:rsid w:val="00D1638C"/>
    <w:rsid w:val="00D17884"/>
    <w:rsid w:val="00D2184D"/>
    <w:rsid w:val="00D2313F"/>
    <w:rsid w:val="00D247E8"/>
    <w:rsid w:val="00D25D97"/>
    <w:rsid w:val="00D26294"/>
    <w:rsid w:val="00D277C2"/>
    <w:rsid w:val="00D27E21"/>
    <w:rsid w:val="00D314AA"/>
    <w:rsid w:val="00D508D7"/>
    <w:rsid w:val="00D57DBF"/>
    <w:rsid w:val="00D60627"/>
    <w:rsid w:val="00D63727"/>
    <w:rsid w:val="00D6376C"/>
    <w:rsid w:val="00D67979"/>
    <w:rsid w:val="00D7394D"/>
    <w:rsid w:val="00D74391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C5E06"/>
    <w:rsid w:val="00DD0B8B"/>
    <w:rsid w:val="00DD71B9"/>
    <w:rsid w:val="00DE06FE"/>
    <w:rsid w:val="00DE08DD"/>
    <w:rsid w:val="00DE0E4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62EB"/>
    <w:rsid w:val="00E46882"/>
    <w:rsid w:val="00E469F8"/>
    <w:rsid w:val="00E50BF0"/>
    <w:rsid w:val="00E51008"/>
    <w:rsid w:val="00E5108B"/>
    <w:rsid w:val="00E5310C"/>
    <w:rsid w:val="00E5317E"/>
    <w:rsid w:val="00E55779"/>
    <w:rsid w:val="00E56D11"/>
    <w:rsid w:val="00E60636"/>
    <w:rsid w:val="00E73E8B"/>
    <w:rsid w:val="00E81BE8"/>
    <w:rsid w:val="00E81FC4"/>
    <w:rsid w:val="00E92D35"/>
    <w:rsid w:val="00EA4A0A"/>
    <w:rsid w:val="00EA77E1"/>
    <w:rsid w:val="00EB0900"/>
    <w:rsid w:val="00EB1BF7"/>
    <w:rsid w:val="00EB575A"/>
    <w:rsid w:val="00EB6FF8"/>
    <w:rsid w:val="00EB7894"/>
    <w:rsid w:val="00EC3A09"/>
    <w:rsid w:val="00EC3B2F"/>
    <w:rsid w:val="00EC418D"/>
    <w:rsid w:val="00EC4820"/>
    <w:rsid w:val="00EC4E6D"/>
    <w:rsid w:val="00ED000D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5AC7"/>
    <w:rsid w:val="00F006D0"/>
    <w:rsid w:val="00F02588"/>
    <w:rsid w:val="00F06300"/>
    <w:rsid w:val="00F06439"/>
    <w:rsid w:val="00F11C3C"/>
    <w:rsid w:val="00F16C04"/>
    <w:rsid w:val="00F174D5"/>
    <w:rsid w:val="00F237E9"/>
    <w:rsid w:val="00F258B0"/>
    <w:rsid w:val="00F27EF6"/>
    <w:rsid w:val="00F31D2E"/>
    <w:rsid w:val="00F3415C"/>
    <w:rsid w:val="00F44F37"/>
    <w:rsid w:val="00F47AD8"/>
    <w:rsid w:val="00F56626"/>
    <w:rsid w:val="00F60D5C"/>
    <w:rsid w:val="00F65EA5"/>
    <w:rsid w:val="00F70D52"/>
    <w:rsid w:val="00F731CC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392A-BEF6-426D-B1F7-13B12E0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15</cp:revision>
  <dcterms:created xsi:type="dcterms:W3CDTF">2014-12-13T14:06:00Z</dcterms:created>
  <dcterms:modified xsi:type="dcterms:W3CDTF">2015-01-13T22:25:00Z</dcterms:modified>
</cp:coreProperties>
</file>